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05102D" w:rsidRDefault="00961145" w:rsidP="0005102D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05102D">
        <w:rPr>
          <w:rFonts w:hAnsi="Century" w:hint="eastAsia"/>
        </w:rPr>
        <w:t>別記様式第４号（第</w:t>
      </w:r>
      <w:r w:rsidR="00D13A5F" w:rsidRPr="0005102D">
        <w:rPr>
          <w:rFonts w:hAnsi="Century" w:cs="‚l‚r –¾’©" w:hint="eastAsia"/>
        </w:rPr>
        <w:t>１０</w:t>
      </w:r>
      <w:r w:rsidRPr="0005102D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955"/>
      </w:tblGrid>
      <w:tr w:rsidR="00D13A5F" w:rsidRPr="0005102D" w:rsidTr="00DE03EC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D13A5F" w:rsidRPr="0005102D" w:rsidRDefault="00D13A5F" w:rsidP="00D13A5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05102D">
              <w:rPr>
                <w:rFonts w:hint="eastAsia"/>
              </w:rPr>
              <w:t>整理番号</w:t>
            </w:r>
          </w:p>
        </w:tc>
        <w:tc>
          <w:tcPr>
            <w:tcW w:w="1955" w:type="dxa"/>
          </w:tcPr>
          <w:p w:rsidR="00935218" w:rsidRPr="00935218" w:rsidRDefault="00935218" w:rsidP="00935218">
            <w:pPr>
              <w:pStyle w:val="a0"/>
            </w:pPr>
          </w:p>
        </w:tc>
      </w:tr>
    </w:tbl>
    <w:p w:rsidR="00D13A5F" w:rsidRPr="0005102D" w:rsidRDefault="00D13A5F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D13A5F" w:rsidRPr="0005102D" w:rsidRDefault="00D13A5F" w:rsidP="00D13A5F">
      <w:pPr>
        <w:pStyle w:val="a0"/>
        <w:wordWrap w:val="0"/>
        <w:overflowPunct w:val="0"/>
        <w:autoSpaceDE w:val="0"/>
        <w:autoSpaceDN w:val="0"/>
        <w:jc w:val="center"/>
      </w:pPr>
      <w:r w:rsidRPr="0005102D">
        <w:rPr>
          <w:rFonts w:hint="eastAsia"/>
        </w:rPr>
        <w:t>東広島市公共下水道事業受益者負担金等減免申請書</w:t>
      </w:r>
    </w:p>
    <w:p w:rsidR="00D13A5F" w:rsidRPr="0005102D" w:rsidRDefault="00D13A5F" w:rsidP="00D13A5F">
      <w:pPr>
        <w:pStyle w:val="a0"/>
        <w:wordWrap w:val="0"/>
        <w:overflowPunct w:val="0"/>
        <w:autoSpaceDE w:val="0"/>
        <w:autoSpaceDN w:val="0"/>
        <w:jc w:val="center"/>
      </w:pPr>
    </w:p>
    <w:p w:rsidR="00D13A5F" w:rsidRPr="0005102D" w:rsidRDefault="006B7455" w:rsidP="00D13A5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令和</w:t>
      </w:r>
      <w:r w:rsidR="00D13A5F" w:rsidRPr="0005102D">
        <w:rPr>
          <w:rFonts w:hint="eastAsia"/>
        </w:rPr>
        <w:t xml:space="preserve">　　年　　月　　日</w:t>
      </w:r>
    </w:p>
    <w:p w:rsidR="00D13A5F" w:rsidRPr="0005102D" w:rsidRDefault="00D13A5F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D13A5F" w:rsidRPr="0005102D" w:rsidRDefault="00D13A5F" w:rsidP="00D13A5F">
      <w:pPr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東広島市長　様</w:t>
      </w:r>
      <w:r w:rsidR="007F7006">
        <w:rPr>
          <w:rFonts w:hint="eastAsia"/>
        </w:rPr>
        <w:t xml:space="preserve">　</w:t>
      </w:r>
      <w:r w:rsidR="00BD2384" w:rsidRPr="0005102D">
        <w:t xml:space="preserve"> </w:t>
      </w:r>
    </w:p>
    <w:p w:rsidR="007B4EBF" w:rsidRPr="0005102D" w:rsidRDefault="007B4EBF" w:rsidP="007B4EBF">
      <w:pPr>
        <w:pStyle w:val="a0"/>
      </w:pPr>
      <w:r w:rsidRPr="0005102D">
        <w:rPr>
          <w:rFonts w:hint="eastAsia"/>
        </w:rPr>
        <w:t xml:space="preserve">　　　　　　　　　　　　　　　　　　　　　　　　申請者　</w:t>
      </w:r>
      <w:r w:rsidRPr="0005102D">
        <w:rPr>
          <w:rFonts w:hint="eastAsia"/>
          <w:spacing w:val="105"/>
        </w:rPr>
        <w:t>住</w:t>
      </w:r>
      <w:r w:rsidRPr="0005102D">
        <w:rPr>
          <w:rFonts w:hint="eastAsia"/>
        </w:rPr>
        <w:t xml:space="preserve">所　　　　　　　　　　</w:t>
      </w:r>
    </w:p>
    <w:p w:rsidR="007B4EBF" w:rsidRPr="0005102D" w:rsidRDefault="007B4EBF" w:rsidP="00C17134">
      <w:pPr>
        <w:pStyle w:val="a0"/>
        <w:ind w:rightChars="-117" w:right="-256"/>
      </w:pPr>
      <w:r w:rsidRPr="0005102D">
        <w:rPr>
          <w:rFonts w:hint="eastAsia"/>
        </w:rPr>
        <w:t xml:space="preserve">　　　　　　　　　　　　　　　　　　　　　　　　　　　　</w:t>
      </w:r>
      <w:r w:rsidRPr="0005102D">
        <w:rPr>
          <w:rFonts w:hint="eastAsia"/>
          <w:spacing w:val="105"/>
        </w:rPr>
        <w:t>氏</w:t>
      </w:r>
      <w:r w:rsidRPr="0005102D">
        <w:rPr>
          <w:rFonts w:hint="eastAsia"/>
        </w:rPr>
        <w:t xml:space="preserve">名　　　　　　　　　</w:t>
      </w:r>
      <w:r w:rsidR="00C17134">
        <w:rPr>
          <w:rFonts w:hint="eastAsia"/>
        </w:rPr>
        <w:t xml:space="preserve">　</w:t>
      </w:r>
    </w:p>
    <w:p w:rsidR="00D13A5F" w:rsidRPr="0005102D" w:rsidRDefault="007B4EBF" w:rsidP="007B4EBF">
      <w:pPr>
        <w:pStyle w:val="a0"/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7B4EBF" w:rsidRPr="0005102D" w:rsidRDefault="007B4EBF" w:rsidP="007B4EBF">
      <w:pPr>
        <w:pStyle w:val="a0"/>
        <w:wordWrap w:val="0"/>
        <w:overflowPunct w:val="0"/>
        <w:autoSpaceDE w:val="0"/>
        <w:autoSpaceDN w:val="0"/>
      </w:pPr>
      <w:r w:rsidRPr="0005102D">
        <w:rPr>
          <w:rFonts w:hint="eastAsia"/>
        </w:rPr>
        <w:t xml:space="preserve">　受益者負担金等の減免を受けたいので、東広島市公共下水道事業受益者負担金等に関する条例施行規則第１０条第１項の規定により、次のとおり申請します。</w:t>
      </w:r>
    </w:p>
    <w:p w:rsidR="007B4EBF" w:rsidRPr="0005102D" w:rsidRDefault="007B4EBF" w:rsidP="007B4EBF">
      <w:pPr>
        <w:pStyle w:val="a0"/>
        <w:wordWrap w:val="0"/>
        <w:overflowPunct w:val="0"/>
        <w:autoSpaceDE w:val="0"/>
        <w:autoSpaceDN w:val="0"/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840"/>
        <w:gridCol w:w="678"/>
        <w:gridCol w:w="567"/>
        <w:gridCol w:w="2835"/>
        <w:gridCol w:w="1603"/>
      </w:tblGrid>
      <w:tr w:rsidR="00961145" w:rsidRPr="0005102D" w:rsidTr="00935218">
        <w:trPr>
          <w:cantSplit/>
          <w:trHeight w:hRule="exact" w:val="420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 w:right="210"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土地の所在</w:t>
            </w: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地目</w:t>
            </w:r>
          </w:p>
        </w:tc>
        <w:tc>
          <w:tcPr>
            <w:tcW w:w="1245" w:type="dxa"/>
            <w:gridSpan w:val="2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地積</w:t>
            </w:r>
          </w:p>
        </w:tc>
        <w:tc>
          <w:tcPr>
            <w:tcW w:w="2835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減免を必要とする理由</w:t>
            </w:r>
          </w:p>
        </w:tc>
        <w:tc>
          <w:tcPr>
            <w:tcW w:w="160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rFonts w:ascii="‚l‚r –¾’©"/>
              </w:rPr>
            </w:pPr>
            <w:r w:rsidRPr="0005102D">
              <w:rPr>
                <w:rFonts w:hint="eastAsia"/>
              </w:rPr>
              <w:t>備考</w:t>
            </w:r>
          </w:p>
        </w:tc>
      </w:tr>
      <w:tr w:rsidR="008C2A4B" w:rsidRPr="0005102D" w:rsidTr="00935218">
        <w:trPr>
          <w:cantSplit/>
          <w:trHeight w:hRule="exact" w:val="331"/>
        </w:trPr>
        <w:tc>
          <w:tcPr>
            <w:tcW w:w="2201" w:type="dxa"/>
            <w:vMerge w:val="restart"/>
            <w:vAlign w:val="center"/>
          </w:tcPr>
          <w:p w:rsidR="00935218" w:rsidRPr="0005102D" w:rsidRDefault="00935218" w:rsidP="00BD2384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bottom w:val="nil"/>
              <w:right w:val="dashed" w:sz="4" w:space="0" w:color="auto"/>
            </w:tcBorders>
            <w:vAlign w:val="center"/>
          </w:tcPr>
          <w:p w:rsidR="008C2A4B" w:rsidRPr="0005102D" w:rsidRDefault="008C2A4B" w:rsidP="008C2A4B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:rsidR="008C2A4B" w:rsidRPr="0005102D" w:rsidRDefault="008C2A4B" w:rsidP="007B4EBF">
            <w:pPr>
              <w:pStyle w:val="a6"/>
              <w:wordWrap w:val="0"/>
              <w:overflowPunct w:val="0"/>
              <w:autoSpaceDE w:val="0"/>
              <w:autoSpaceDN w:val="0"/>
              <w:jc w:val="right"/>
              <w:rPr>
                <w:rFonts w:ascii="‚l‚r –¾’©"/>
              </w:rPr>
            </w:pPr>
            <w:r w:rsidRPr="0005102D">
              <w:rPr>
                <w:rFonts w:hint="eastAsia"/>
              </w:rPr>
              <w:t>㎡</w:t>
            </w:r>
          </w:p>
        </w:tc>
        <w:tc>
          <w:tcPr>
            <w:tcW w:w="2835" w:type="dxa"/>
            <w:vMerge w:val="restart"/>
            <w:vAlign w:val="center"/>
          </w:tcPr>
          <w:p w:rsidR="00DE03EC" w:rsidRPr="0005102D" w:rsidRDefault="00DE03EC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8C2A4B" w:rsidRPr="0005102D" w:rsidRDefault="008C2A4B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DE03EC">
        <w:trPr>
          <w:cantSplit/>
          <w:trHeight w:hRule="exact" w:val="844"/>
        </w:trPr>
        <w:tc>
          <w:tcPr>
            <w:tcW w:w="2201" w:type="dxa"/>
            <w:vMerge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top w:val="nil"/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</w:tc>
        <w:tc>
          <w:tcPr>
            <w:tcW w:w="2835" w:type="dxa"/>
            <w:vMerge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Merge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935218">
        <w:trPr>
          <w:cantSplit/>
          <w:trHeight w:hRule="exact" w:val="850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835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935218">
        <w:trPr>
          <w:cantSplit/>
          <w:trHeight w:hRule="exact" w:val="849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835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935218">
        <w:trPr>
          <w:cantSplit/>
          <w:trHeight w:hRule="exact" w:val="832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835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61145" w:rsidRPr="0005102D" w:rsidTr="00935218">
        <w:trPr>
          <w:cantSplit/>
          <w:trHeight w:hRule="exact" w:val="987"/>
        </w:trPr>
        <w:tc>
          <w:tcPr>
            <w:tcW w:w="2201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840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678" w:type="dxa"/>
            <w:tcBorders>
              <w:righ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2835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  <w:tc>
          <w:tcPr>
            <w:tcW w:w="1603" w:type="dxa"/>
            <w:vAlign w:val="center"/>
          </w:tcPr>
          <w:p w:rsidR="00961145" w:rsidRPr="0005102D" w:rsidRDefault="00961145" w:rsidP="00D13A5F">
            <w:pPr>
              <w:pStyle w:val="a6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</w:tbl>
    <w:p w:rsidR="00961145" w:rsidRPr="0005102D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4" w:lineRule="exact"/>
        <w:rPr>
          <w:rFonts w:ascii="‚l‚r –¾’©"/>
        </w:rPr>
      </w:pPr>
    </w:p>
    <w:p w:rsidR="00961145" w:rsidRPr="0005102D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0" w:lineRule="exact"/>
        <w:rPr>
          <w:rFonts w:ascii="‚l‚r –¾’©"/>
        </w:rPr>
      </w:pPr>
    </w:p>
    <w:p w:rsidR="00961145" w:rsidRPr="0005102D" w:rsidRDefault="00961145" w:rsidP="00D13A5F">
      <w:pPr>
        <w:wordWrap w:val="0"/>
        <w:overflowPunct w:val="0"/>
        <w:autoSpaceDE w:val="0"/>
        <w:autoSpaceDN w:val="0"/>
      </w:pPr>
    </w:p>
    <w:sectPr w:rsidR="00961145" w:rsidRPr="0005102D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C6" w:rsidRDefault="004B35C6" w:rsidP="00BA0107">
      <w:r>
        <w:separator/>
      </w:r>
    </w:p>
  </w:endnote>
  <w:endnote w:type="continuationSeparator" w:id="0">
    <w:p w:rsidR="004B35C6" w:rsidRDefault="004B35C6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C6" w:rsidRDefault="004B35C6" w:rsidP="00BA0107">
      <w:r>
        <w:separator/>
      </w:r>
    </w:p>
  </w:footnote>
  <w:footnote w:type="continuationSeparator" w:id="0">
    <w:p w:rsidR="004B35C6" w:rsidRDefault="004B35C6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5102D"/>
    <w:rsid w:val="00061F3B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B3849"/>
    <w:rsid w:val="000C0D28"/>
    <w:rsid w:val="000E4287"/>
    <w:rsid w:val="000F06CF"/>
    <w:rsid w:val="000F7816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73557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5C6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B7455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A1D53"/>
    <w:rsid w:val="007B16C2"/>
    <w:rsid w:val="007B28D2"/>
    <w:rsid w:val="007B309A"/>
    <w:rsid w:val="007B4EBF"/>
    <w:rsid w:val="007B5272"/>
    <w:rsid w:val="007C4C1C"/>
    <w:rsid w:val="007E062C"/>
    <w:rsid w:val="007E61FE"/>
    <w:rsid w:val="007F7006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562A2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35218"/>
    <w:rsid w:val="009523E3"/>
    <w:rsid w:val="00961145"/>
    <w:rsid w:val="009619BB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D3C2F"/>
    <w:rsid w:val="009E4F60"/>
    <w:rsid w:val="009F2E58"/>
    <w:rsid w:val="00A24554"/>
    <w:rsid w:val="00A31F21"/>
    <w:rsid w:val="00A37D4D"/>
    <w:rsid w:val="00A4271A"/>
    <w:rsid w:val="00A528D9"/>
    <w:rsid w:val="00A70FD6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AF3F9A"/>
    <w:rsid w:val="00B200E2"/>
    <w:rsid w:val="00B40700"/>
    <w:rsid w:val="00B40AFC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384"/>
    <w:rsid w:val="00BD2B8C"/>
    <w:rsid w:val="00BD33BF"/>
    <w:rsid w:val="00BD343B"/>
    <w:rsid w:val="00BE744F"/>
    <w:rsid w:val="00BF7EDC"/>
    <w:rsid w:val="00C05FEE"/>
    <w:rsid w:val="00C13FFA"/>
    <w:rsid w:val="00C17134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03EC"/>
    <w:rsid w:val="00DE58FB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3E8D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4390"/>
    <w:rsid w:val="00F3460C"/>
    <w:rsid w:val="00F4634F"/>
    <w:rsid w:val="00F4716D"/>
    <w:rsid w:val="00F50A1F"/>
    <w:rsid w:val="00F55BE8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AB5D-9C52-4C37-89B6-F001040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>東広島市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6-20T02:12:00Z</cp:lastPrinted>
  <dcterms:created xsi:type="dcterms:W3CDTF">2021-08-12T02:40:00Z</dcterms:created>
  <dcterms:modified xsi:type="dcterms:W3CDTF">2021-08-12T02:40:00Z</dcterms:modified>
</cp:coreProperties>
</file>